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005E" w14:textId="77777777" w:rsidR="009B6DC4" w:rsidRDefault="009B6DC4" w:rsidP="009B6DC4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9B6DC4">
        <w:rPr>
          <w:rFonts w:ascii="ヒラギノ角ゴ Pro W3" w:eastAsia="ヒラギノ角ゴ Pro W3" w:hAnsi="ヒラギノ角ゴ Pro W3" w:hint="eastAsia"/>
          <w:spacing w:val="10"/>
          <w:sz w:val="22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14:paraId="72A189DB" w14:textId="77777777" w:rsidTr="009B6DC4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D7EFB14" w14:textId="77777777"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14:paraId="4B72FB71" w14:textId="77777777"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1524FB57" w14:textId="77777777"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14:paraId="46CAF18D" w14:textId="77777777"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14:paraId="77E1920D" w14:textId="77777777" w:rsidTr="005466FF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3A329C62" w14:textId="77777777" w:rsid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14:paraId="42A61EF6" w14:textId="77777777"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79FEA884" w14:textId="77777777" w:rsidR="005466FF" w:rsidRP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14:paraId="3993D866" w14:textId="77777777"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14:paraId="23ACE420" w14:textId="77777777" w:rsidR="00366150" w:rsidRDefault="00366150" w:rsidP="00516A22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213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360"/>
        <w:gridCol w:w="241"/>
        <w:gridCol w:w="510"/>
        <w:gridCol w:w="267"/>
        <w:gridCol w:w="510"/>
        <w:gridCol w:w="241"/>
        <w:gridCol w:w="211"/>
      </w:tblGrid>
      <w:tr w:rsidR="000602DA" w:rsidRPr="00DD629F" w14:paraId="47802B0A" w14:textId="77777777" w:rsidTr="000602DA">
        <w:trPr>
          <w:trHeight w:val="340"/>
          <w:jc w:val="right"/>
        </w:trPr>
        <w:tc>
          <w:tcPr>
            <w:tcW w:w="1170" w:type="pct"/>
            <w:vAlign w:val="center"/>
          </w:tcPr>
          <w:p w14:paraId="3AB86C94" w14:textId="77777777" w:rsidR="000602DA" w:rsidRPr="00C213DA" w:rsidRDefault="000602DA" w:rsidP="000602DA">
            <w:pPr>
              <w:spacing w:line="24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申込日）</w:t>
            </w:r>
          </w:p>
        </w:tc>
        <w:tc>
          <w:tcPr>
            <w:tcW w:w="1560" w:type="pct"/>
            <w:vAlign w:val="center"/>
          </w:tcPr>
          <w:p w14:paraId="502A3225" w14:textId="77777777" w:rsidR="000602DA" w:rsidRPr="00C213DA" w:rsidRDefault="000602DA" w:rsidP="000602DA">
            <w:pPr>
              <w:topLinePunct/>
              <w:spacing w:line="240" w:lineRule="exact"/>
              <w:ind w:rightChars="50" w:right="105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14:paraId="7DD2A11C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年</w:t>
            </w:r>
          </w:p>
        </w:tc>
        <w:tc>
          <w:tcPr>
            <w:tcW w:w="585" w:type="pct"/>
            <w:vAlign w:val="center"/>
          </w:tcPr>
          <w:p w14:paraId="147BB00D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06" w:type="pct"/>
            <w:vAlign w:val="center"/>
          </w:tcPr>
          <w:p w14:paraId="681DA661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月</w:t>
            </w:r>
          </w:p>
        </w:tc>
        <w:tc>
          <w:tcPr>
            <w:tcW w:w="585" w:type="pct"/>
            <w:vAlign w:val="center"/>
          </w:tcPr>
          <w:p w14:paraId="5484D844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14:paraId="07697A4E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  <w:tc>
          <w:tcPr>
            <w:tcW w:w="242" w:type="pct"/>
            <w:vAlign w:val="center"/>
          </w:tcPr>
          <w:p w14:paraId="7485AE64" w14:textId="77777777"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</w:tr>
    </w:tbl>
    <w:p w14:paraId="1AFFEA17" w14:textId="77777777" w:rsidR="000602DA" w:rsidRPr="00D56B3C" w:rsidRDefault="000602DA" w:rsidP="00516A22">
      <w:pPr>
        <w:spacing w:line="240" w:lineRule="exact"/>
        <w:jc w:val="righ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09"/>
        <w:gridCol w:w="570"/>
        <w:gridCol w:w="570"/>
        <w:gridCol w:w="570"/>
        <w:gridCol w:w="566"/>
        <w:gridCol w:w="617"/>
        <w:gridCol w:w="566"/>
        <w:gridCol w:w="568"/>
        <w:gridCol w:w="566"/>
        <w:gridCol w:w="565"/>
        <w:gridCol w:w="565"/>
        <w:gridCol w:w="622"/>
        <w:gridCol w:w="565"/>
        <w:gridCol w:w="339"/>
      </w:tblGrid>
      <w:tr w:rsidR="00C213DA" w14:paraId="1BF696E5" w14:textId="77777777" w:rsidTr="00C213DA">
        <w:trPr>
          <w:trHeight w:hRule="exact" w:val="567"/>
        </w:trPr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66C42475" w14:textId="77777777" w:rsidR="00C213DA" w:rsidRDefault="00C213DA" w:rsidP="00713ABC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使用期間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0DB78DE0" w14:textId="77777777" w:rsidR="00C213DA" w:rsidRPr="00C213DA" w:rsidRDefault="00C213DA" w:rsidP="00713ABC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5CA7708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C213DA">
              <w:rPr>
                <w:rFonts w:ascii="ヒラギノ角ゴ Pro W6" w:eastAsia="ヒラギノ角ゴ Pro W6" w:hAnsi="ヒラギノ角ゴ Pro W6" w:hint="eastAsia"/>
                <w:sz w:val="24"/>
              </w:rPr>
              <w:t>年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534551A3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559AAFD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7C017E67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605B3518" w14:textId="77777777"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2610C757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6CBC247A" w14:textId="77777777"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～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8D04E4A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3A582B00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637668BA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09C9D95" w14:textId="77777777"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23563A31" w14:textId="77777777"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3E033434" w14:textId="77777777"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</w:t>
            </w:r>
          </w:p>
        </w:tc>
      </w:tr>
    </w:tbl>
    <w:p w14:paraId="5E078729" w14:textId="77777777" w:rsidR="00D754C6" w:rsidRDefault="00EE1125" w:rsidP="00FD7EDF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C213DA">
        <w:rPr>
          <w:rFonts w:ascii="ヒラギノ角ゴ Pro W3" w:eastAsia="ヒラギノ角ゴ Pro W3" w:hAnsi="ヒラギノ角ゴ Pro W3" w:hint="eastAsia"/>
          <w:sz w:val="22"/>
        </w:rPr>
        <w:t>該当する箇所に必要な数をご記入ください</w:t>
      </w:r>
      <w:r w:rsidR="00ED7685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249"/>
        <w:gridCol w:w="1249"/>
        <w:gridCol w:w="1249"/>
        <w:gridCol w:w="1249"/>
        <w:gridCol w:w="1694"/>
      </w:tblGrid>
      <w:tr w:rsidR="00025D0B" w14:paraId="21772FB4" w14:textId="77777777" w:rsidTr="00025D0B">
        <w:trPr>
          <w:trHeight w:hRule="exact" w:val="510"/>
        </w:trPr>
        <w:tc>
          <w:tcPr>
            <w:tcW w:w="1722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D92408" w14:textId="77777777" w:rsidR="00025D0B" w:rsidRPr="00025D0B" w:rsidRDefault="00025D0B" w:rsidP="00025D0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6" w:eastAsia="ヒラギノ角ゴ Pro W6" w:hAnsi="ヒラギノ角ゴ Pro W6"/>
                <w:sz w:val="22"/>
              </w:rPr>
            </w:pPr>
            <w:r w:rsidRPr="000602DA">
              <w:rPr>
                <w:rFonts w:ascii="ヒラギノ角ゴ Pro W6" w:eastAsia="ヒラギノ角ゴ Pro W6" w:hAnsi="ヒラギノ角ゴ Pro W6" w:hint="eastAsia"/>
                <w:sz w:val="22"/>
              </w:rPr>
              <w:t>ウェアサイズ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対応身長）</w:t>
            </w:r>
          </w:p>
        </w:tc>
        <w:tc>
          <w:tcPr>
            <w:tcW w:w="2446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483593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数（人）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3C2D1C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  <w:p w14:paraId="2A9B4372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人）</w:t>
            </w:r>
          </w:p>
        </w:tc>
      </w:tr>
      <w:tr w:rsidR="00025D0B" w14:paraId="11511058" w14:textId="77777777" w:rsidTr="00025D0B">
        <w:trPr>
          <w:trHeight w:hRule="exact" w:val="510"/>
        </w:trPr>
        <w:tc>
          <w:tcPr>
            <w:tcW w:w="1722" w:type="pct"/>
            <w:vMerge/>
            <w:tcBorders>
              <w:right w:val="single" w:sz="8" w:space="0" w:color="auto"/>
            </w:tcBorders>
            <w:vAlign w:val="center"/>
          </w:tcPr>
          <w:p w14:paraId="746DC436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0D31D2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小学生以下</w:t>
            </w: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3D15D6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中学生以上</w:t>
            </w:r>
          </w:p>
        </w:tc>
        <w:tc>
          <w:tcPr>
            <w:tcW w:w="832" w:type="pct"/>
            <w:vMerge/>
            <w:tcBorders>
              <w:left w:val="single" w:sz="8" w:space="0" w:color="auto"/>
            </w:tcBorders>
            <w:vAlign w:val="center"/>
          </w:tcPr>
          <w:p w14:paraId="257B96B3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025D0B" w14:paraId="09C6EC36" w14:textId="77777777" w:rsidTr="00025D0B">
        <w:trPr>
          <w:trHeight w:hRule="exact" w:val="510"/>
        </w:trPr>
        <w:tc>
          <w:tcPr>
            <w:tcW w:w="172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ECC619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78ADE3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A3B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0AF2F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D918A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853173" w14:textId="77777777"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2C05FC87" w14:textId="77777777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608885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3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25～135cm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6212EF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D32A4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C92EB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6D3D4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6D59D72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1B48C918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B57FE9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4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14:paraId="59F908A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14:paraId="41CEB894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328BD68A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B23EA1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14:paraId="06197FCF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670510AA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576D97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5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14:paraId="7F142BD1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14:paraId="43E1FBB1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4F819E6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A78F5E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14:paraId="4933E5D6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69F12551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5D465D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14:paraId="3D613A3F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14:paraId="56046245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013AD3A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D748D2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14:paraId="06118A3E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4842D2E4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31887D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Ｓ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14:paraId="7E4E0B1C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14:paraId="130D1A00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78AB29F8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76033B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14:paraId="1F66DD41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14:paraId="269B2DAA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A14B38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Ｍ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14:paraId="34CF8DBE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14:paraId="197D892B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0003F39E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A5A255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14:paraId="1751579F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14:paraId="3E915239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33AC1D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1B5E8C19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53155B7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0B21946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804EB5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45867C2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14:paraId="756AD12B" w14:textId="77777777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C18E4" w14:textId="77777777"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8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323C7E8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A64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F9B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D816E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B3487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14:paraId="3B1054B3" w14:textId="77777777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74C52" w14:textId="77777777" w:rsidR="00897874" w:rsidRDefault="006B0BD8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679644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C9C8D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E8BA4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FD1D1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F12475" w14:textId="77777777"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14:paraId="7C8E39B4" w14:textId="77777777" w:rsidR="001960E5" w:rsidRPr="00A679F6" w:rsidRDefault="00751157" w:rsidP="00FD7EDF">
      <w:pPr>
        <w:spacing w:afterLines="100" w:after="360" w:line="320" w:lineRule="exact"/>
        <w:rPr>
          <w:rFonts w:ascii="ヒラギノ角ゴ Pro W3" w:eastAsia="ヒラギノ角ゴ Pro W3" w:hAnsi="ヒラギノ角ゴ Pro W3"/>
          <w:sz w:val="20"/>
        </w:rPr>
      </w:pPr>
      <w:r w:rsidRPr="00751157">
        <w:rPr>
          <w:rFonts w:ascii="ヒラギノ角ゴ Pro W3" w:eastAsia="ヒラギノ角ゴ Pro W3" w:hAnsi="ヒラギノ角ゴ Pro W3" w:hint="eastAsia"/>
          <w:sz w:val="20"/>
        </w:rPr>
        <w:t>※Ｓ、Ｍ、Ｌ、ＬＬは、大人用サイズです。それ以上をお求めの方はお問い合わせ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14:paraId="0F4897F1" w14:textId="77777777" w:rsidTr="00516A22">
        <w:trPr>
          <w:trHeight w:hRule="exact" w:val="454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748B70F" w14:textId="77777777" w:rsidR="00B00456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tcBorders>
              <w:bottom w:val="single" w:sz="4" w:space="0" w:color="auto"/>
            </w:tcBorders>
            <w:vAlign w:val="center"/>
          </w:tcPr>
          <w:p w14:paraId="3BA3A047" w14:textId="77777777" w:rsidR="00B00456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516A22" w14:paraId="679D106D" w14:textId="77777777" w:rsidTr="00516A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556" w:type="pct"/>
            <w:tcBorders>
              <w:left w:val="nil"/>
              <w:right w:val="nil"/>
            </w:tcBorders>
          </w:tcPr>
          <w:p w14:paraId="6EF9AB5A" w14:textId="77777777" w:rsidR="00516A22" w:rsidRDefault="00516A22" w:rsidP="00516A22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4444" w:type="pct"/>
            <w:tcBorders>
              <w:left w:val="nil"/>
              <w:right w:val="nil"/>
            </w:tcBorders>
          </w:tcPr>
          <w:p w14:paraId="7B2F7B60" w14:textId="77777777" w:rsidR="00516A22" w:rsidRDefault="00516A22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0F8C1DDC" w14:textId="77777777" w:rsidR="00637683" w:rsidRDefault="00637683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p w14:paraId="0D6248DB" w14:textId="77777777" w:rsidR="00FA5DA8" w:rsidRPr="00DB2987" w:rsidRDefault="00FA5DA8" w:rsidP="00FA5DA8">
      <w:pPr>
        <w:pBdr>
          <w:bottom w:val="single" w:sz="12" w:space="1" w:color="D9D9D9" w:themeColor="background1" w:themeShade="D9"/>
        </w:pBdr>
        <w:kinsoku w:val="0"/>
        <w:topLinePunct/>
        <w:snapToGrid w:val="0"/>
        <w:spacing w:afterLines="50" w:after="180" w:line="320" w:lineRule="exact"/>
        <w:jc w:val="left"/>
        <w:textAlignment w:val="center"/>
        <w:rPr>
          <w:rFonts w:ascii="ヒラギノ角ゴ Pro W3" w:eastAsia="ヒラギノ角ゴ Pro W3" w:hAnsi="ヒラギノ角ゴ Pro W3"/>
          <w:sz w:val="18"/>
        </w:rPr>
      </w:pPr>
      <w:r>
        <w:rPr>
          <w:rFonts w:ascii="ヒラギノ角ゴ Pro W6" w:eastAsia="ヒラギノ角ゴ Pro W6" w:hAnsi="ヒラギノ角ゴ Pro W6" w:hint="eastAsia"/>
          <w:sz w:val="28"/>
        </w:rPr>
        <w:t>留 意 点</w:t>
      </w:r>
    </w:p>
    <w:p w14:paraId="0E91BB6D" w14:textId="77777777"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は原則としてセット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ウエア、ゴーグル、帽子、手袋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でお願いします。</w:t>
      </w:r>
    </w:p>
    <w:p w14:paraId="07CFEB1D" w14:textId="77777777"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後、人数変更が生じたときは早急にご連絡ください。</w:t>
      </w:r>
    </w:p>
    <w:p w14:paraId="4E7B78F2" w14:textId="77777777"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氏名・身長を記入したエフ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荷札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を１人につき１枚ご提出ください。</w:t>
      </w:r>
    </w:p>
    <w:p w14:paraId="71DBCBB4" w14:textId="77777777"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ウエアの破損や紛失、またはウエアをひどく汚した場合は、修理代金、紛失代金、クリーニング代金をいただきます。</w:t>
      </w:r>
    </w:p>
    <w:p w14:paraId="1822B8E5" w14:textId="77777777"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キャンセルについては使用日２日前から料金をいただきます</w:t>
      </w:r>
      <w:r>
        <w:rPr>
          <w:rFonts w:ascii="ヒラギノ角ゴ Pro W3" w:eastAsia="ヒラギノ角ゴ Pro W3" w:hAnsi="ヒラギノ角ゴ Pro W3" w:hint="eastAsia"/>
          <w:sz w:val="22"/>
        </w:rPr>
        <w:t>（キャンセル料：</w:t>
      </w:r>
      <w:r w:rsidRPr="00FA5DA8">
        <w:rPr>
          <w:rFonts w:ascii="ヒラギノ角ゴ Pro W3" w:eastAsia="ヒラギノ角ゴ Pro W3" w:hAnsi="ヒラギノ角ゴ Pro W3" w:hint="eastAsia"/>
          <w:sz w:val="22"/>
        </w:rPr>
        <w:t>１日分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。</w:t>
      </w:r>
    </w:p>
    <w:p w14:paraId="55E43BA6" w14:textId="76FAD5EC" w:rsidR="002965D2" w:rsidRPr="0005147E" w:rsidRDefault="00F56AB8" w:rsidP="0005147E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b/>
          <w:sz w:val="22"/>
        </w:rPr>
        <w:sectPr w:rsidR="002965D2" w:rsidRPr="0005147E" w:rsidSect="00261C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  <w:r w:rsidRPr="00F56AB8">
        <w:rPr>
          <w:rFonts w:ascii="ヒラギノ角ゴ Pro W3" w:eastAsia="ヒラギノ角ゴ Pro W3" w:hAnsi="ヒラギノ角ゴ Pro W3"/>
          <w:b/>
          <w:sz w:val="22"/>
        </w:rPr>
        <w:t>レンタルウエアセットは乾燥等により清潔は保っていますが、除菌はしておりません。</w:t>
      </w:r>
    </w:p>
    <w:p w14:paraId="083986F6" w14:textId="77777777" w:rsidR="00F56AB8" w:rsidRPr="00FD7EDF" w:rsidRDefault="00F56AB8" w:rsidP="0005147E">
      <w:pPr>
        <w:spacing w:afterLines="50" w:after="180" w:line="320" w:lineRule="exact"/>
        <w:rPr>
          <w:rFonts w:ascii="ヒラギノ角ゴ Pro W3" w:eastAsia="ヒラギノ角ゴ Pro W3" w:hAnsi="ヒラギノ角ゴ Pro W3"/>
          <w:sz w:val="22"/>
        </w:rPr>
      </w:pPr>
    </w:p>
    <w:sectPr w:rsidR="00F56AB8" w:rsidRPr="00FD7EDF" w:rsidSect="00261C67">
      <w:headerReference w:type="first" r:id="rId14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FAFD" w14:textId="77777777" w:rsidR="00801E10" w:rsidRDefault="00801E10" w:rsidP="004D25A2">
      <w:r>
        <w:separator/>
      </w:r>
    </w:p>
  </w:endnote>
  <w:endnote w:type="continuationSeparator" w:id="0">
    <w:p w14:paraId="1670F171" w14:textId="77777777" w:rsidR="00801E10" w:rsidRDefault="00801E10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1D46" w14:textId="77777777" w:rsidR="00F20B31" w:rsidRDefault="00F20B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921C" w14:textId="77777777" w:rsidR="00F20B31" w:rsidRDefault="00F20B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384D" w14:textId="77777777" w:rsidR="00F20B31" w:rsidRDefault="00F20B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EEE7" w14:textId="77777777" w:rsidR="00801E10" w:rsidRDefault="00801E10" w:rsidP="004D25A2">
      <w:r>
        <w:separator/>
      </w:r>
    </w:p>
  </w:footnote>
  <w:footnote w:type="continuationSeparator" w:id="0">
    <w:p w14:paraId="50DAB7C6" w14:textId="77777777" w:rsidR="00801E10" w:rsidRDefault="00801E10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6239" w14:textId="77777777" w:rsidR="00F20B31" w:rsidRDefault="00F20B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A2A0" w14:textId="77777777" w:rsidR="00F20B31" w:rsidRDefault="00F20B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2657" w14:textId="77777777" w:rsidR="002965D2" w:rsidRPr="00CB0DFB" w:rsidRDefault="002965D2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9B6DC4">
      <w:rPr>
        <w:rFonts w:ascii="ヒラギノ角ゴ Pro W6" w:eastAsia="ヒラギノ角ゴ Pro W6" w:hAnsi="ヒラギノ角ゴ Pro W6" w:hint="eastAsia"/>
        <w:sz w:val="36"/>
      </w:rPr>
      <w:t>レンタルウェア申込書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 w:rsidR="00DE6EF5">
      <w:rPr>
        <w:rFonts w:ascii="ヒラギノ角ゴ Pro W3" w:eastAsia="ヒラギノ角ゴ Pro W3" w:hAnsi="ヒラギノ角ゴ Pro W3" w:hint="eastAsia"/>
      </w:rPr>
      <w:t>６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3D66" w14:textId="7F80B535" w:rsidR="002965D2" w:rsidRPr="00CB0DFB" w:rsidRDefault="002965D2" w:rsidP="00F20B31">
    <w:pPr>
      <w:pStyle w:val="a3"/>
      <w:rPr>
        <w:rFonts w:ascii="ヒラギノ角ゴ Pro W6" w:eastAsia="ヒラギノ角ゴ Pro W6" w:hAnsi="ヒラギノ角ゴ Pro W6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3E3A85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668B2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2752057">
    <w:abstractNumId w:val="0"/>
  </w:num>
  <w:num w:numId="2" w16cid:durableId="395512794">
    <w:abstractNumId w:val="1"/>
  </w:num>
  <w:num w:numId="3" w16cid:durableId="15390022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5D0B"/>
    <w:rsid w:val="0002795F"/>
    <w:rsid w:val="00032FBF"/>
    <w:rsid w:val="00033CD1"/>
    <w:rsid w:val="00036A2C"/>
    <w:rsid w:val="0004320D"/>
    <w:rsid w:val="00044A06"/>
    <w:rsid w:val="00046901"/>
    <w:rsid w:val="00047C9D"/>
    <w:rsid w:val="00050A1D"/>
    <w:rsid w:val="0005147E"/>
    <w:rsid w:val="00056ED4"/>
    <w:rsid w:val="000602DA"/>
    <w:rsid w:val="0006327D"/>
    <w:rsid w:val="00066B78"/>
    <w:rsid w:val="0008337D"/>
    <w:rsid w:val="000906EF"/>
    <w:rsid w:val="00095DCB"/>
    <w:rsid w:val="000A16F9"/>
    <w:rsid w:val="000A177E"/>
    <w:rsid w:val="000A18A6"/>
    <w:rsid w:val="000A25C5"/>
    <w:rsid w:val="000A5393"/>
    <w:rsid w:val="000B04EB"/>
    <w:rsid w:val="000C7FC0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153B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4667"/>
    <w:rsid w:val="00150A6C"/>
    <w:rsid w:val="00154DE6"/>
    <w:rsid w:val="00157810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E057C"/>
    <w:rsid w:val="001E42FC"/>
    <w:rsid w:val="001E655E"/>
    <w:rsid w:val="001F233F"/>
    <w:rsid w:val="001F5483"/>
    <w:rsid w:val="001F574E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08D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0871"/>
    <w:rsid w:val="0039329B"/>
    <w:rsid w:val="00395606"/>
    <w:rsid w:val="00395BA0"/>
    <w:rsid w:val="003A0AAC"/>
    <w:rsid w:val="003A2167"/>
    <w:rsid w:val="003A5051"/>
    <w:rsid w:val="003A53E4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8E2"/>
    <w:rsid w:val="004A4A81"/>
    <w:rsid w:val="004A5472"/>
    <w:rsid w:val="004B05BB"/>
    <w:rsid w:val="004B45F5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263E"/>
    <w:rsid w:val="00513CE1"/>
    <w:rsid w:val="00514956"/>
    <w:rsid w:val="00514C03"/>
    <w:rsid w:val="00515904"/>
    <w:rsid w:val="00516A22"/>
    <w:rsid w:val="005179A6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2A0F"/>
    <w:rsid w:val="005B1826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237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0BD8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153C1"/>
    <w:rsid w:val="007235E1"/>
    <w:rsid w:val="00723796"/>
    <w:rsid w:val="00723E70"/>
    <w:rsid w:val="007264EB"/>
    <w:rsid w:val="00727082"/>
    <w:rsid w:val="00727BAD"/>
    <w:rsid w:val="00737B8D"/>
    <w:rsid w:val="00743FC5"/>
    <w:rsid w:val="0074435B"/>
    <w:rsid w:val="00745CB1"/>
    <w:rsid w:val="00746D8B"/>
    <w:rsid w:val="00747997"/>
    <w:rsid w:val="00750A98"/>
    <w:rsid w:val="00751157"/>
    <w:rsid w:val="00753A9B"/>
    <w:rsid w:val="00756430"/>
    <w:rsid w:val="00757B1B"/>
    <w:rsid w:val="0076180A"/>
    <w:rsid w:val="007672F3"/>
    <w:rsid w:val="007700D2"/>
    <w:rsid w:val="007730DD"/>
    <w:rsid w:val="00774B09"/>
    <w:rsid w:val="00774F38"/>
    <w:rsid w:val="007832BA"/>
    <w:rsid w:val="00783951"/>
    <w:rsid w:val="0078401F"/>
    <w:rsid w:val="00784750"/>
    <w:rsid w:val="007849B6"/>
    <w:rsid w:val="0079165F"/>
    <w:rsid w:val="0079358C"/>
    <w:rsid w:val="00793BA3"/>
    <w:rsid w:val="00797B00"/>
    <w:rsid w:val="007A09F7"/>
    <w:rsid w:val="007B22D1"/>
    <w:rsid w:val="007B54BE"/>
    <w:rsid w:val="007B5999"/>
    <w:rsid w:val="007B6F98"/>
    <w:rsid w:val="007C2697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801DC4"/>
    <w:rsid w:val="00801E10"/>
    <w:rsid w:val="00803AEB"/>
    <w:rsid w:val="00804855"/>
    <w:rsid w:val="00804FF0"/>
    <w:rsid w:val="00805B6D"/>
    <w:rsid w:val="00811CB1"/>
    <w:rsid w:val="00816E02"/>
    <w:rsid w:val="008179E9"/>
    <w:rsid w:val="0082140A"/>
    <w:rsid w:val="0082371A"/>
    <w:rsid w:val="008243A9"/>
    <w:rsid w:val="0082523D"/>
    <w:rsid w:val="00833DD5"/>
    <w:rsid w:val="008358BC"/>
    <w:rsid w:val="00840F2A"/>
    <w:rsid w:val="00852250"/>
    <w:rsid w:val="0085422B"/>
    <w:rsid w:val="0085492D"/>
    <w:rsid w:val="00854F91"/>
    <w:rsid w:val="0085583F"/>
    <w:rsid w:val="00856AAC"/>
    <w:rsid w:val="00860113"/>
    <w:rsid w:val="00860C3E"/>
    <w:rsid w:val="00861FA5"/>
    <w:rsid w:val="00867BA5"/>
    <w:rsid w:val="008728D2"/>
    <w:rsid w:val="00880A7D"/>
    <w:rsid w:val="008812B4"/>
    <w:rsid w:val="00881997"/>
    <w:rsid w:val="00884566"/>
    <w:rsid w:val="00890DBF"/>
    <w:rsid w:val="00893FED"/>
    <w:rsid w:val="00897874"/>
    <w:rsid w:val="008B55A8"/>
    <w:rsid w:val="008B6958"/>
    <w:rsid w:val="008B77C0"/>
    <w:rsid w:val="008C28FC"/>
    <w:rsid w:val="008C2DF6"/>
    <w:rsid w:val="008C4131"/>
    <w:rsid w:val="008D72E3"/>
    <w:rsid w:val="008E7989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369D"/>
    <w:rsid w:val="009349A9"/>
    <w:rsid w:val="00940DB7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FD"/>
    <w:rsid w:val="009939F6"/>
    <w:rsid w:val="00997D45"/>
    <w:rsid w:val="009A0223"/>
    <w:rsid w:val="009B66C3"/>
    <w:rsid w:val="009B6DC4"/>
    <w:rsid w:val="009C04EF"/>
    <w:rsid w:val="009C758F"/>
    <w:rsid w:val="009C7F00"/>
    <w:rsid w:val="009D21CA"/>
    <w:rsid w:val="009D5D86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653C"/>
    <w:rsid w:val="00AF7467"/>
    <w:rsid w:val="00B00456"/>
    <w:rsid w:val="00B013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0444"/>
    <w:rsid w:val="00B84FD3"/>
    <w:rsid w:val="00B9126A"/>
    <w:rsid w:val="00B91281"/>
    <w:rsid w:val="00B937B2"/>
    <w:rsid w:val="00B94F95"/>
    <w:rsid w:val="00B97D35"/>
    <w:rsid w:val="00BA6403"/>
    <w:rsid w:val="00BB1FE1"/>
    <w:rsid w:val="00BB3E6D"/>
    <w:rsid w:val="00BB482E"/>
    <w:rsid w:val="00BB515F"/>
    <w:rsid w:val="00BC005C"/>
    <w:rsid w:val="00BC6162"/>
    <w:rsid w:val="00BC68FC"/>
    <w:rsid w:val="00BD30A5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13DA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5036"/>
    <w:rsid w:val="00C77545"/>
    <w:rsid w:val="00C836BF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57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22C8B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4C56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4358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E6EF5"/>
    <w:rsid w:val="00DF49E3"/>
    <w:rsid w:val="00E12D5E"/>
    <w:rsid w:val="00E12EA4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0DC8"/>
    <w:rsid w:val="00EA1A04"/>
    <w:rsid w:val="00EB71B6"/>
    <w:rsid w:val="00EC003B"/>
    <w:rsid w:val="00EC17F9"/>
    <w:rsid w:val="00EC5D4E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0B31"/>
    <w:rsid w:val="00F24A70"/>
    <w:rsid w:val="00F304CC"/>
    <w:rsid w:val="00F36F86"/>
    <w:rsid w:val="00F41683"/>
    <w:rsid w:val="00F45913"/>
    <w:rsid w:val="00F569A9"/>
    <w:rsid w:val="00F56AB8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5DA8"/>
    <w:rsid w:val="00FA6717"/>
    <w:rsid w:val="00FA7355"/>
    <w:rsid w:val="00FB1BF9"/>
    <w:rsid w:val="00FC26C8"/>
    <w:rsid w:val="00FC469A"/>
    <w:rsid w:val="00FC6550"/>
    <w:rsid w:val="00FC75C0"/>
    <w:rsid w:val="00FD2E65"/>
    <w:rsid w:val="00FD7EDF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E2247"/>
  <w15:docId w15:val="{DC3157B4-7D8B-4406-9C26-6E07061E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EC4B-50BB-44B8-ACAE-E9D50C2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12</cp:revision>
  <cp:lastPrinted>2022-03-12T00:48:00Z</cp:lastPrinted>
  <dcterms:created xsi:type="dcterms:W3CDTF">2019-05-22T01:45:00Z</dcterms:created>
  <dcterms:modified xsi:type="dcterms:W3CDTF">2026-02-07T08:10:00Z</dcterms:modified>
</cp:coreProperties>
</file>